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业溶剂的危害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业溶剂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68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印刷业溶剂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